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3639F" w:rsidRDefault="009E40AC" w:rsidP="00D3639F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а муниципального </w:t>
      </w:r>
      <w:r w:rsidR="00CF2B41">
        <w:rPr>
          <w:rFonts w:ascii="Times New Roman" w:hAnsi="Times New Roman" w:cs="Times New Roman"/>
          <w:b/>
          <w:sz w:val="24"/>
          <w:szCs w:val="24"/>
          <w:u w:val="single"/>
        </w:rPr>
        <w:t>автономного</w:t>
      </w: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я культуры сельского поселения Верхнеказымский </w:t>
      </w:r>
    </w:p>
    <w:p w:rsidR="009E40AC" w:rsidRPr="009E40AC" w:rsidRDefault="009E40AC" w:rsidP="00D3639F">
      <w:pPr>
        <w:spacing w:after="0" w:line="240" w:lineRule="auto"/>
        <w:ind w:firstLine="539"/>
        <w:jc w:val="center"/>
        <w:outlineLvl w:val="0"/>
        <w:rPr>
          <w:rStyle w:val="FontStyle13"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>«Сельский дом культуры «Гротеск»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A368B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760"/>
        <w:gridCol w:w="1473"/>
        <w:gridCol w:w="1134"/>
        <w:gridCol w:w="993"/>
        <w:gridCol w:w="1842"/>
        <w:gridCol w:w="1559"/>
        <w:gridCol w:w="1417"/>
        <w:gridCol w:w="993"/>
        <w:gridCol w:w="2638"/>
      </w:tblGrid>
      <w:tr w:rsidR="000971F3" w:rsidRPr="000971F3" w:rsidTr="00A368B1">
        <w:trPr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</w:t>
            </w:r>
            <w:r w:rsidR="00A368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971F3" w:rsidRPr="000971F3" w:rsidTr="00A368B1">
        <w:trPr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39" w:rsidRPr="000971F3" w:rsidTr="00A368B1">
        <w:trPr>
          <w:trHeight w:val="515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39" w:rsidRPr="000971F3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Лилия Викторовн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39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39" w:rsidRPr="000971F3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6 813,62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39" w:rsidRPr="000971F3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39" w:rsidRPr="000971F3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39" w:rsidRPr="000971F3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39" w:rsidRPr="009E40AC" w:rsidRDefault="00A368B1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игн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39" w:rsidRPr="000971F3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39" w:rsidRPr="009E40AC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39" w:rsidRPr="000971F3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39" w:rsidRPr="000971F3" w:rsidRDefault="00683E39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14" w:rsidRPr="000971F3" w:rsidTr="00A368B1">
        <w:trPr>
          <w:trHeight w:val="356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14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14" w:rsidRDefault="00AA6414" w:rsidP="009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14" w:rsidRDefault="00AA6414" w:rsidP="0091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14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14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14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Pr="000971F3" w:rsidRDefault="00AA6414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Pr="000971F3" w:rsidRDefault="00AA6414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Pr="000971F3" w:rsidRDefault="00AA6414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4" w:rsidRPr="000971F3" w:rsidRDefault="00AA6414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B1" w:rsidRPr="000971F3" w:rsidTr="00A368B1">
        <w:trPr>
          <w:trHeight w:val="500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B1" w:rsidRPr="000971F3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B1" w:rsidRPr="000971F3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0 210,3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B1" w:rsidRPr="00BE30CE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BE30CE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B1" w:rsidRPr="000971F3" w:rsidTr="00A368B1">
        <w:trPr>
          <w:trHeight w:val="315"/>
          <w:jc w:val="center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971F3" w:rsidRPr="000971F3" w:rsidRDefault="000971F3" w:rsidP="00097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578D9" w:rsidRPr="00910844" w:rsidRDefault="000971F3" w:rsidP="00A368B1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r w:rsidR="00F63D22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00390B">
        <w:t xml:space="preserve">                                                                              </w:t>
      </w:r>
    </w:p>
    <w:p w:rsidR="00F578D9" w:rsidRPr="00910844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  <w:r w:rsidRPr="00910844">
        <w:t xml:space="preserve">                                                                                                                        </w:t>
      </w:r>
    </w:p>
    <w:p w:rsidR="00F578D9" w:rsidRPr="00910844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578D9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230A0" w:rsidRDefault="00F230A0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230A0" w:rsidRPr="00910844" w:rsidRDefault="00F230A0" w:rsidP="005915FC">
      <w:pPr>
        <w:autoSpaceDE w:val="0"/>
        <w:autoSpaceDN w:val="0"/>
        <w:adjustRightInd w:val="0"/>
        <w:spacing w:after="0" w:line="240" w:lineRule="auto"/>
        <w:jc w:val="both"/>
      </w:pPr>
    </w:p>
    <w:sectPr w:rsidR="00F230A0" w:rsidRPr="00910844" w:rsidSect="00A368B1">
      <w:pgSz w:w="16837" w:h="11905" w:orient="landscape"/>
      <w:pgMar w:top="709" w:right="1134" w:bottom="426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1F3"/>
    <w:rsid w:val="0000390B"/>
    <w:rsid w:val="00042DF8"/>
    <w:rsid w:val="000971F3"/>
    <w:rsid w:val="00202AA7"/>
    <w:rsid w:val="00225791"/>
    <w:rsid w:val="00255795"/>
    <w:rsid w:val="002B5BBD"/>
    <w:rsid w:val="002C5AED"/>
    <w:rsid w:val="00320E15"/>
    <w:rsid w:val="00370F16"/>
    <w:rsid w:val="003843E6"/>
    <w:rsid w:val="003C0029"/>
    <w:rsid w:val="003C258B"/>
    <w:rsid w:val="003E4E3D"/>
    <w:rsid w:val="004012D0"/>
    <w:rsid w:val="004920BA"/>
    <w:rsid w:val="00535C99"/>
    <w:rsid w:val="005915FC"/>
    <w:rsid w:val="005E2EE1"/>
    <w:rsid w:val="0061494E"/>
    <w:rsid w:val="006206CA"/>
    <w:rsid w:val="00683E39"/>
    <w:rsid w:val="007B433D"/>
    <w:rsid w:val="0083194C"/>
    <w:rsid w:val="00855CEF"/>
    <w:rsid w:val="008917B0"/>
    <w:rsid w:val="00910844"/>
    <w:rsid w:val="00980FDA"/>
    <w:rsid w:val="009B5770"/>
    <w:rsid w:val="009E40AC"/>
    <w:rsid w:val="00A368B1"/>
    <w:rsid w:val="00A63405"/>
    <w:rsid w:val="00AA6414"/>
    <w:rsid w:val="00AC35AC"/>
    <w:rsid w:val="00B5043F"/>
    <w:rsid w:val="00B640F2"/>
    <w:rsid w:val="00B8425C"/>
    <w:rsid w:val="00BE30CE"/>
    <w:rsid w:val="00C52135"/>
    <w:rsid w:val="00C5432B"/>
    <w:rsid w:val="00C820A6"/>
    <w:rsid w:val="00CF2B41"/>
    <w:rsid w:val="00D3639F"/>
    <w:rsid w:val="00E5013A"/>
    <w:rsid w:val="00EC3A97"/>
    <w:rsid w:val="00EE600D"/>
    <w:rsid w:val="00F230A0"/>
    <w:rsid w:val="00F43539"/>
    <w:rsid w:val="00F578D9"/>
    <w:rsid w:val="00F63D22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4B633-AA02-49C8-AFFC-6AACABB1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AEF0-EE56-467F-9E78-136025A3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5-03T06:22:00Z</dcterms:created>
  <dcterms:modified xsi:type="dcterms:W3CDTF">2020-08-04T04:15:00Z</dcterms:modified>
</cp:coreProperties>
</file>